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24FF3">
        <w:rPr>
          <w:rFonts w:ascii="Times New Roman" w:hAnsi="Times New Roman" w:cs="Times New Roman"/>
          <w:b/>
          <w:sz w:val="26"/>
          <w:szCs w:val="26"/>
        </w:rPr>
        <w:t xml:space="preserve"> № 24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324FF3" w:rsidRPr="00246B12" w:rsidTr="00DA7C63">
        <w:tc>
          <w:tcPr>
            <w:tcW w:w="7428" w:type="dxa"/>
            <w:gridSpan w:val="4"/>
            <w:shd w:val="clear" w:color="auto" w:fill="auto"/>
          </w:tcPr>
          <w:p w:rsidR="00324FF3" w:rsidRPr="00246B12" w:rsidRDefault="00324FF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324FF3" w:rsidRDefault="00324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324FF3" w:rsidRPr="00246B12" w:rsidTr="00DA7C63">
        <w:tc>
          <w:tcPr>
            <w:tcW w:w="7428" w:type="dxa"/>
            <w:gridSpan w:val="4"/>
            <w:shd w:val="clear" w:color="auto" w:fill="auto"/>
          </w:tcPr>
          <w:p w:rsidR="00324FF3" w:rsidRPr="00246B12" w:rsidRDefault="00324FF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324FF3" w:rsidRDefault="00324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66288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62886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66288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288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662886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000000:8407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D0254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D025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4D0254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 496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576110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853DCB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3DC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476750" cy="25050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8025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5pt;height:205.5pt" o:ole="">
                  <v:imagedata r:id="rId9" o:title=""/>
                </v:shape>
                <o:OLEObject Type="Embed" ProgID="PBrush" ShapeID="_x0000_i1025" DrawAspect="Content" ObjectID="_1820134941" r:id="rId10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B0" w:rsidRDefault="007417B0" w:rsidP="00BF178B">
      <w:pPr>
        <w:spacing w:after="0" w:line="240" w:lineRule="auto"/>
      </w:pPr>
      <w:r>
        <w:separator/>
      </w:r>
    </w:p>
  </w:endnote>
  <w:endnote w:type="continuationSeparator" w:id="0">
    <w:p w:rsidR="007417B0" w:rsidRDefault="007417B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B0" w:rsidRDefault="007417B0" w:rsidP="00BF178B">
      <w:pPr>
        <w:spacing w:after="0" w:line="240" w:lineRule="auto"/>
      </w:pPr>
      <w:r>
        <w:separator/>
      </w:r>
    </w:p>
  </w:footnote>
  <w:footnote w:type="continuationSeparator" w:id="0">
    <w:p w:rsidR="007417B0" w:rsidRDefault="007417B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51DA"/>
    <w:rsid w:val="0006582A"/>
    <w:rsid w:val="00066741"/>
    <w:rsid w:val="00080508"/>
    <w:rsid w:val="00083002"/>
    <w:rsid w:val="000B17FA"/>
    <w:rsid w:val="000C2DDF"/>
    <w:rsid w:val="000D6537"/>
    <w:rsid w:val="000F4AB7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A5E8C"/>
    <w:rsid w:val="001B3515"/>
    <w:rsid w:val="001B79C1"/>
    <w:rsid w:val="001D6FD7"/>
    <w:rsid w:val="001E6D30"/>
    <w:rsid w:val="00202D13"/>
    <w:rsid w:val="00204EB2"/>
    <w:rsid w:val="0023217F"/>
    <w:rsid w:val="00243E0B"/>
    <w:rsid w:val="00246B12"/>
    <w:rsid w:val="00247B48"/>
    <w:rsid w:val="002609DE"/>
    <w:rsid w:val="0027095D"/>
    <w:rsid w:val="00282851"/>
    <w:rsid w:val="00285E44"/>
    <w:rsid w:val="00293491"/>
    <w:rsid w:val="002A7FA8"/>
    <w:rsid w:val="002B5B85"/>
    <w:rsid w:val="002C099B"/>
    <w:rsid w:val="002C0AFB"/>
    <w:rsid w:val="002C2B31"/>
    <w:rsid w:val="002C4448"/>
    <w:rsid w:val="002D4A91"/>
    <w:rsid w:val="002E3462"/>
    <w:rsid w:val="002F6EEC"/>
    <w:rsid w:val="00316165"/>
    <w:rsid w:val="00324B18"/>
    <w:rsid w:val="00324FF3"/>
    <w:rsid w:val="00355483"/>
    <w:rsid w:val="00355488"/>
    <w:rsid w:val="00357E9B"/>
    <w:rsid w:val="0036392A"/>
    <w:rsid w:val="003761E4"/>
    <w:rsid w:val="003826EF"/>
    <w:rsid w:val="0039023A"/>
    <w:rsid w:val="0039665A"/>
    <w:rsid w:val="003B5547"/>
    <w:rsid w:val="003D54FE"/>
    <w:rsid w:val="003D7B09"/>
    <w:rsid w:val="003E09E3"/>
    <w:rsid w:val="00402D0B"/>
    <w:rsid w:val="00465D8C"/>
    <w:rsid w:val="004710DF"/>
    <w:rsid w:val="004711EB"/>
    <w:rsid w:val="00475C45"/>
    <w:rsid w:val="00492701"/>
    <w:rsid w:val="004A232A"/>
    <w:rsid w:val="004C0CE2"/>
    <w:rsid w:val="004C2551"/>
    <w:rsid w:val="004C5320"/>
    <w:rsid w:val="004C559F"/>
    <w:rsid w:val="004D0254"/>
    <w:rsid w:val="004F0481"/>
    <w:rsid w:val="0051681D"/>
    <w:rsid w:val="00542D05"/>
    <w:rsid w:val="00550E2E"/>
    <w:rsid w:val="00576110"/>
    <w:rsid w:val="005815B9"/>
    <w:rsid w:val="00582205"/>
    <w:rsid w:val="00586864"/>
    <w:rsid w:val="00593878"/>
    <w:rsid w:val="005A1A87"/>
    <w:rsid w:val="005B6B22"/>
    <w:rsid w:val="005F2EE9"/>
    <w:rsid w:val="00604D0C"/>
    <w:rsid w:val="00610CAF"/>
    <w:rsid w:val="00613E5C"/>
    <w:rsid w:val="00624C02"/>
    <w:rsid w:val="00633F93"/>
    <w:rsid w:val="0064486F"/>
    <w:rsid w:val="006448F7"/>
    <w:rsid w:val="006477E8"/>
    <w:rsid w:val="0064795D"/>
    <w:rsid w:val="006548BB"/>
    <w:rsid w:val="006618F5"/>
    <w:rsid w:val="00662886"/>
    <w:rsid w:val="006707BD"/>
    <w:rsid w:val="006773A0"/>
    <w:rsid w:val="006827D6"/>
    <w:rsid w:val="00682AF7"/>
    <w:rsid w:val="006D7A84"/>
    <w:rsid w:val="006F196D"/>
    <w:rsid w:val="00703D10"/>
    <w:rsid w:val="00706A13"/>
    <w:rsid w:val="00712B5D"/>
    <w:rsid w:val="007324AF"/>
    <w:rsid w:val="007417B0"/>
    <w:rsid w:val="00766355"/>
    <w:rsid w:val="00782408"/>
    <w:rsid w:val="00786D71"/>
    <w:rsid w:val="007916E7"/>
    <w:rsid w:val="007D6E75"/>
    <w:rsid w:val="00812C6B"/>
    <w:rsid w:val="0083043C"/>
    <w:rsid w:val="008350E6"/>
    <w:rsid w:val="00845BAF"/>
    <w:rsid w:val="008503BC"/>
    <w:rsid w:val="00853DCB"/>
    <w:rsid w:val="00861DE7"/>
    <w:rsid w:val="008771DC"/>
    <w:rsid w:val="008856C6"/>
    <w:rsid w:val="00894BA5"/>
    <w:rsid w:val="008A0B0B"/>
    <w:rsid w:val="008D06D5"/>
    <w:rsid w:val="008F04EB"/>
    <w:rsid w:val="00926EDC"/>
    <w:rsid w:val="009274EA"/>
    <w:rsid w:val="0093132E"/>
    <w:rsid w:val="009405BA"/>
    <w:rsid w:val="00956290"/>
    <w:rsid w:val="009856A1"/>
    <w:rsid w:val="00985B08"/>
    <w:rsid w:val="009A6093"/>
    <w:rsid w:val="009C35D9"/>
    <w:rsid w:val="009D4095"/>
    <w:rsid w:val="009D490E"/>
    <w:rsid w:val="009E193A"/>
    <w:rsid w:val="009E5E01"/>
    <w:rsid w:val="00A01D6A"/>
    <w:rsid w:val="00A067F4"/>
    <w:rsid w:val="00A17F8B"/>
    <w:rsid w:val="00A5022A"/>
    <w:rsid w:val="00A504C5"/>
    <w:rsid w:val="00A53E81"/>
    <w:rsid w:val="00A5432B"/>
    <w:rsid w:val="00A667E2"/>
    <w:rsid w:val="00AA0C79"/>
    <w:rsid w:val="00AC0C04"/>
    <w:rsid w:val="00AE2468"/>
    <w:rsid w:val="00AE4437"/>
    <w:rsid w:val="00AF7EBB"/>
    <w:rsid w:val="00B07369"/>
    <w:rsid w:val="00B56484"/>
    <w:rsid w:val="00B74D41"/>
    <w:rsid w:val="00B93FA1"/>
    <w:rsid w:val="00BD7B75"/>
    <w:rsid w:val="00BE45D6"/>
    <w:rsid w:val="00BF178B"/>
    <w:rsid w:val="00BF21A1"/>
    <w:rsid w:val="00BF2E44"/>
    <w:rsid w:val="00C258C8"/>
    <w:rsid w:val="00C53E08"/>
    <w:rsid w:val="00C656C0"/>
    <w:rsid w:val="00CB67CF"/>
    <w:rsid w:val="00CF0517"/>
    <w:rsid w:val="00CF301E"/>
    <w:rsid w:val="00D3439A"/>
    <w:rsid w:val="00D45842"/>
    <w:rsid w:val="00D47BCE"/>
    <w:rsid w:val="00D5355B"/>
    <w:rsid w:val="00D542DF"/>
    <w:rsid w:val="00D7426A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E34B86"/>
    <w:rsid w:val="00E40670"/>
    <w:rsid w:val="00E45A3B"/>
    <w:rsid w:val="00E66FFE"/>
    <w:rsid w:val="00E67953"/>
    <w:rsid w:val="00E7723E"/>
    <w:rsid w:val="00E8572C"/>
    <w:rsid w:val="00E91C29"/>
    <w:rsid w:val="00EB057B"/>
    <w:rsid w:val="00EB3347"/>
    <w:rsid w:val="00EB5065"/>
    <w:rsid w:val="00EC145C"/>
    <w:rsid w:val="00ED20CB"/>
    <w:rsid w:val="00ED57D1"/>
    <w:rsid w:val="00ED70FC"/>
    <w:rsid w:val="00EE6A61"/>
    <w:rsid w:val="00F06B53"/>
    <w:rsid w:val="00F11041"/>
    <w:rsid w:val="00F71431"/>
    <w:rsid w:val="00F75C7E"/>
    <w:rsid w:val="00FC4DE9"/>
    <w:rsid w:val="00FD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9991-FFB3-4368-8F72-4D88930E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06-23T08:18:00Z</cp:lastPrinted>
  <dcterms:created xsi:type="dcterms:W3CDTF">2023-01-31T08:14:00Z</dcterms:created>
  <dcterms:modified xsi:type="dcterms:W3CDTF">2025-09-23T09:16:00Z</dcterms:modified>
</cp:coreProperties>
</file>